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90307E">
        <w:t>18</w:t>
      </w:r>
      <w:r w:rsidR="00454F6E">
        <w:t xml:space="preserve"> </w:t>
      </w:r>
      <w:r w:rsidR="0090307E">
        <w:t>juin</w:t>
      </w:r>
      <w:r w:rsidR="00511BD2">
        <w:t xml:space="preserve"> </w:t>
      </w:r>
      <w:r w:rsidR="001F36EC">
        <w:t>2014</w:t>
      </w: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A2313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  <w:bookmarkStart w:id="0" w:name="_GoBack"/>
      <w:bookmarkEnd w:id="0"/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76652A" w:rsidP="001F36EC">
      <w:pPr>
        <w:spacing w:line="240" w:lineRule="auto"/>
        <w:jc w:val="center"/>
        <w:rPr>
          <w:b/>
        </w:rPr>
      </w:pPr>
      <w:r>
        <w:rPr>
          <w:b/>
        </w:rPr>
        <w:t>EVAM</w:t>
      </w:r>
      <w:r w:rsidR="00C04DA2">
        <w:rPr>
          <w:b/>
        </w:rPr>
        <w:t xml:space="preserve"> 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</w:t>
      </w:r>
      <w:r w:rsidR="00AA2313">
        <w:t xml:space="preserve"> </w:t>
      </w:r>
      <w:r>
        <w:t xml:space="preserve"> à partir de CHF </w:t>
      </w:r>
      <w:r w:rsidR="00454F6E">
        <w:t>499</w:t>
      </w:r>
      <w:r>
        <w:t xml:space="preserve">.- HT, pour un montant inférieur, des frais de CHF </w:t>
      </w:r>
      <w:r w:rsidR="00060A9A">
        <w:t>75</w:t>
      </w:r>
      <w:r>
        <w:t>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 xml:space="preserve">te commande </w:t>
      </w:r>
      <w:r w:rsidR="00454F6E">
        <w:t>passé jusqu’à mercredi sera livrée la semaine suivante. Nous nous réservons un délai de 15 jours ouvrables pour livrer la marchandise en stock.</w:t>
      </w:r>
    </w:p>
    <w:p w:rsidR="00225574" w:rsidRDefault="00225574" w:rsidP="00C83420">
      <w:pPr>
        <w:spacing w:line="240" w:lineRule="auto"/>
        <w:ind w:left="1410" w:hanging="1410"/>
      </w:pPr>
      <w:r>
        <w:tab/>
        <w:t>Si une commande doit êtr</w:t>
      </w:r>
      <w:r w:rsidR="00060A9A">
        <w:t xml:space="preserve">e livrée </w:t>
      </w:r>
      <w:r w:rsidR="00454F6E">
        <w:t xml:space="preserve">avant </w:t>
      </w:r>
      <w:r>
        <w:t>des frais administratif</w:t>
      </w:r>
      <w:r w:rsidR="00E9152D">
        <w:t>s</w:t>
      </w:r>
      <w:r>
        <w:t xml:space="preserve"> et de dossier seront facturés </w:t>
      </w:r>
      <w:r w:rsidR="00060A9A">
        <w:t>en sus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</w:t>
      </w:r>
      <w:r w:rsidR="00060A9A">
        <w:t>CHF 75.- par heure et par intervenant. Chaque heure commencée sera facturée comme heure entière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</w:t>
      </w:r>
      <w:r w:rsidR="00CF170D">
        <w:t>35</w:t>
      </w:r>
      <w:r>
        <w:t>% sur le tarif public</w:t>
      </w:r>
      <w:r w:rsidR="00C83420">
        <w:t>.</w:t>
      </w:r>
      <w:r w:rsidR="00CF170D">
        <w:t xml:space="preserve"> Si vo us effectuez un paiement à la commande, un rabais supplémentaire de -5% vous sera accordé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60A9A"/>
    <w:rsid w:val="00067772"/>
    <w:rsid w:val="00081AA3"/>
    <w:rsid w:val="001724F4"/>
    <w:rsid w:val="001F36EC"/>
    <w:rsid w:val="00225574"/>
    <w:rsid w:val="00376088"/>
    <w:rsid w:val="00454F6E"/>
    <w:rsid w:val="00511BD2"/>
    <w:rsid w:val="00577EBD"/>
    <w:rsid w:val="0058765B"/>
    <w:rsid w:val="00653FA6"/>
    <w:rsid w:val="00666A1F"/>
    <w:rsid w:val="00756B76"/>
    <w:rsid w:val="0076652A"/>
    <w:rsid w:val="00774099"/>
    <w:rsid w:val="00864FBA"/>
    <w:rsid w:val="0090307E"/>
    <w:rsid w:val="00936D41"/>
    <w:rsid w:val="00A02831"/>
    <w:rsid w:val="00A44F70"/>
    <w:rsid w:val="00A621CB"/>
    <w:rsid w:val="00A760A0"/>
    <w:rsid w:val="00A8170B"/>
    <w:rsid w:val="00AA2313"/>
    <w:rsid w:val="00B10452"/>
    <w:rsid w:val="00C04DA2"/>
    <w:rsid w:val="00C203D5"/>
    <w:rsid w:val="00C83420"/>
    <w:rsid w:val="00CF170D"/>
    <w:rsid w:val="00DD58B6"/>
    <w:rsid w:val="00DF5AFC"/>
    <w:rsid w:val="00E9152D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0B12-D702-430F-B361-3485294B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3</cp:revision>
  <cp:lastPrinted>2014-04-16T13:29:00Z</cp:lastPrinted>
  <dcterms:created xsi:type="dcterms:W3CDTF">2014-05-27T13:54:00Z</dcterms:created>
  <dcterms:modified xsi:type="dcterms:W3CDTF">2014-06-18T15:08:00Z</dcterms:modified>
</cp:coreProperties>
</file>